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33" w:rsidRPr="00016633" w:rsidRDefault="00016633" w:rsidP="00016633">
      <w:pPr>
        <w:spacing w:after="0"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Администрация Члянского сельского поселения</w:t>
      </w:r>
    </w:p>
    <w:p w:rsidR="00016633" w:rsidRPr="00016633" w:rsidRDefault="00016633" w:rsidP="00016633">
      <w:pPr>
        <w:spacing w:after="0"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16633" w:rsidRPr="00016633" w:rsidRDefault="00016633" w:rsidP="00016633">
      <w:pPr>
        <w:spacing w:line="240" w:lineRule="exact"/>
        <w:ind w:right="6"/>
        <w:jc w:val="center"/>
        <w:rPr>
          <w:rFonts w:ascii="Times New Roman" w:hAnsi="Times New Roman" w:cs="Times New Roman"/>
        </w:rPr>
      </w:pPr>
    </w:p>
    <w:p w:rsidR="00016633" w:rsidRPr="00016633" w:rsidRDefault="00016633" w:rsidP="00016633">
      <w:pPr>
        <w:spacing w:line="240" w:lineRule="exact"/>
        <w:ind w:right="7"/>
        <w:rPr>
          <w:rFonts w:ascii="Times New Roman" w:hAnsi="Times New Roman" w:cs="Times New Roman"/>
          <w:sz w:val="28"/>
          <w:szCs w:val="28"/>
        </w:rPr>
      </w:pPr>
      <w:r w:rsidRPr="00016633">
        <w:rPr>
          <w:rFonts w:ascii="Times New Roman" w:hAnsi="Times New Roman" w:cs="Times New Roman"/>
          <w:sz w:val="28"/>
          <w:szCs w:val="28"/>
        </w:rPr>
        <w:t xml:space="preserve">01.06.2016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166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8-ра</w:t>
      </w:r>
    </w:p>
    <w:p w:rsidR="009822E1" w:rsidRPr="00016633" w:rsidRDefault="00016633" w:rsidP="00016633">
      <w:pPr>
        <w:spacing w:line="240" w:lineRule="exact"/>
        <w:ind w:right="7"/>
        <w:jc w:val="center"/>
        <w:rPr>
          <w:rFonts w:ascii="Times New Roman" w:hAnsi="Times New Roman" w:cs="Times New Roman"/>
          <w:sz w:val="20"/>
          <w:szCs w:val="20"/>
        </w:rPr>
      </w:pPr>
      <w:r w:rsidRPr="00016633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016633">
        <w:rPr>
          <w:rFonts w:ascii="Times New Roman" w:hAnsi="Times New Roman" w:cs="Times New Roman"/>
          <w:sz w:val="20"/>
          <w:szCs w:val="20"/>
        </w:rPr>
        <w:t>Чля</w:t>
      </w:r>
      <w:proofErr w:type="spellEnd"/>
    </w:p>
    <w:p w:rsidR="009822E1" w:rsidRDefault="009822E1" w:rsidP="001F5F68">
      <w:pPr>
        <w:spacing w:before="100" w:beforeAutospacing="1" w:after="100" w:afterAutospacing="1" w:line="240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 утверждении паспорта пожарной безопасности Члянского  сельского п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ления Николаевского муниципального района Хабаровского края, подве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0972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енного угрозе лесных пожаров.</w:t>
      </w:r>
    </w:p>
    <w:p w:rsidR="009822E1" w:rsidRPr="001F6793" w:rsidRDefault="009822E1" w:rsidP="009822E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822E1" w:rsidRPr="000972FA" w:rsidRDefault="009822E1" w:rsidP="00C85F9A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6793">
        <w:rPr>
          <w:sz w:val="28"/>
          <w:szCs w:val="28"/>
        </w:rPr>
        <w:t>В соответствии</w:t>
      </w:r>
      <w:r w:rsidRPr="001F6793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1F6793">
        <w:rPr>
          <w:rFonts w:ascii="Times New Roman CYR" w:hAnsi="Times New Roman CYR" w:cs="Times New Roman CYR"/>
          <w:color w:val="7B7B7B"/>
          <w:sz w:val="28"/>
          <w:szCs w:val="28"/>
        </w:rPr>
        <w:t xml:space="preserve"> </w:t>
      </w:r>
      <w:r w:rsidRPr="000972FA">
        <w:rPr>
          <w:sz w:val="28"/>
          <w:szCs w:val="28"/>
        </w:rPr>
        <w:t>п</w:t>
      </w:r>
      <w:r w:rsidRPr="000972FA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 xml:space="preserve">ом </w:t>
      </w:r>
      <w:r w:rsidRPr="000972FA">
        <w:rPr>
          <w:bCs/>
          <w:sz w:val="28"/>
          <w:szCs w:val="28"/>
        </w:rPr>
        <w:t xml:space="preserve"> МЧС РФ от 25 октября 2004 г. N 484</w:t>
      </w:r>
      <w:r w:rsidRPr="000972FA">
        <w:rPr>
          <w:bCs/>
          <w:sz w:val="28"/>
          <w:szCs w:val="28"/>
        </w:rPr>
        <w:br/>
        <w:t xml:space="preserve">"Об утверждении типового </w:t>
      </w:r>
      <w:proofErr w:type="gramStart"/>
      <w:r w:rsidRPr="000972FA">
        <w:rPr>
          <w:bCs/>
          <w:sz w:val="28"/>
          <w:szCs w:val="28"/>
        </w:rPr>
        <w:t>паспорта безопасности территорий субъектов Российской Федерации</w:t>
      </w:r>
      <w:proofErr w:type="gramEnd"/>
      <w:r w:rsidRPr="000972FA">
        <w:rPr>
          <w:bCs/>
          <w:sz w:val="28"/>
          <w:szCs w:val="28"/>
        </w:rPr>
        <w:t xml:space="preserve"> и муниципальных образований"</w:t>
      </w:r>
      <w:r w:rsidRPr="001F67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5F9A">
        <w:rPr>
          <w:sz w:val="28"/>
          <w:szCs w:val="28"/>
        </w:rPr>
        <w:t>(</w:t>
      </w:r>
      <w:r w:rsidRPr="000972FA">
        <w:rPr>
          <w:sz w:val="28"/>
          <w:szCs w:val="28"/>
        </w:rPr>
        <w:t xml:space="preserve">с изменениями и дополнениями от 11 сентября 2013 года), </w:t>
      </w:r>
      <w:r w:rsidRPr="001F6793">
        <w:rPr>
          <w:sz w:val="28"/>
          <w:szCs w:val="28"/>
        </w:rPr>
        <w:t xml:space="preserve">в целях подготовки </w:t>
      </w:r>
      <w:r w:rsidRPr="000972FA">
        <w:rPr>
          <w:sz w:val="28"/>
          <w:szCs w:val="28"/>
        </w:rPr>
        <w:t>Члянского</w:t>
      </w:r>
      <w:r w:rsidRPr="001F6793">
        <w:rPr>
          <w:sz w:val="28"/>
          <w:szCs w:val="28"/>
        </w:rPr>
        <w:t xml:space="preserve"> сельского поселения к пожароопасному периоду в 201</w:t>
      </w:r>
      <w:r w:rsidR="00C85F9A">
        <w:rPr>
          <w:sz w:val="28"/>
          <w:szCs w:val="28"/>
        </w:rPr>
        <w:t>7</w:t>
      </w:r>
      <w:r w:rsidRPr="001F6793">
        <w:rPr>
          <w:sz w:val="28"/>
          <w:szCs w:val="28"/>
        </w:rPr>
        <w:t xml:space="preserve"> году:</w:t>
      </w:r>
    </w:p>
    <w:p w:rsidR="009822E1" w:rsidRPr="001F6793" w:rsidRDefault="009822E1" w:rsidP="00C85F9A">
      <w:pPr>
        <w:pStyle w:val="s3"/>
        <w:spacing w:before="0" w:beforeAutospacing="0" w:after="0" w:afterAutospacing="0"/>
        <w:jc w:val="both"/>
        <w:rPr>
          <w:bCs/>
          <w:sz w:val="28"/>
          <w:szCs w:val="28"/>
        </w:rPr>
      </w:pPr>
      <w:r w:rsidRPr="000972FA">
        <w:rPr>
          <w:sz w:val="28"/>
          <w:szCs w:val="28"/>
        </w:rPr>
        <w:t xml:space="preserve">         </w:t>
      </w:r>
      <w:r w:rsidRPr="001F6793">
        <w:rPr>
          <w:sz w:val="28"/>
          <w:szCs w:val="28"/>
        </w:rPr>
        <w:t>1. Утвердить паспорт</w:t>
      </w:r>
      <w:r w:rsidRPr="000972FA">
        <w:rPr>
          <w:sz w:val="28"/>
          <w:szCs w:val="28"/>
        </w:rPr>
        <w:t xml:space="preserve"> </w:t>
      </w:r>
      <w:r w:rsidRPr="001F6793">
        <w:rPr>
          <w:sz w:val="28"/>
          <w:szCs w:val="28"/>
        </w:rPr>
        <w:t xml:space="preserve"> пожарной безопасности </w:t>
      </w:r>
      <w:r w:rsidRPr="000972FA">
        <w:rPr>
          <w:sz w:val="28"/>
          <w:szCs w:val="28"/>
        </w:rPr>
        <w:t xml:space="preserve">Члянского </w:t>
      </w:r>
      <w:r w:rsidRPr="001F6793">
        <w:rPr>
          <w:sz w:val="28"/>
          <w:szCs w:val="28"/>
        </w:rPr>
        <w:t>сельского п</w:t>
      </w:r>
      <w:r w:rsidRPr="001F6793">
        <w:rPr>
          <w:sz w:val="28"/>
          <w:szCs w:val="28"/>
        </w:rPr>
        <w:t>о</w:t>
      </w:r>
      <w:r w:rsidRPr="001F6793">
        <w:rPr>
          <w:sz w:val="28"/>
          <w:szCs w:val="28"/>
        </w:rPr>
        <w:t xml:space="preserve">селения </w:t>
      </w:r>
      <w:r w:rsidRPr="000972FA">
        <w:rPr>
          <w:sz w:val="28"/>
          <w:szCs w:val="28"/>
        </w:rPr>
        <w:t xml:space="preserve">Николаевского </w:t>
      </w:r>
      <w:r w:rsidRPr="001F6793">
        <w:rPr>
          <w:sz w:val="28"/>
          <w:szCs w:val="28"/>
        </w:rPr>
        <w:t>муниципального района Хабаровского края, подве</w:t>
      </w:r>
      <w:r w:rsidRPr="001F6793">
        <w:rPr>
          <w:sz w:val="28"/>
          <w:szCs w:val="28"/>
        </w:rPr>
        <w:t>р</w:t>
      </w:r>
      <w:r w:rsidRPr="001F6793">
        <w:rPr>
          <w:sz w:val="28"/>
          <w:szCs w:val="28"/>
        </w:rPr>
        <w:t>женн</w:t>
      </w:r>
      <w:r w:rsidRPr="000972FA">
        <w:rPr>
          <w:sz w:val="28"/>
          <w:szCs w:val="28"/>
        </w:rPr>
        <w:t>ого угрозе лесных пожаров.</w:t>
      </w:r>
    </w:p>
    <w:p w:rsidR="009822E1" w:rsidRDefault="009822E1" w:rsidP="00C8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793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r w:rsidRPr="000972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F6793">
        <w:rPr>
          <w:rFonts w:ascii="Times New Roman" w:eastAsia="Times New Roman" w:hAnsi="Times New Roman" w:cs="Times New Roman"/>
          <w:sz w:val="28"/>
          <w:szCs w:val="28"/>
        </w:rPr>
        <w:t>2. Настоящее распоряжение вступает в силу со дня его подписания.</w:t>
      </w:r>
    </w:p>
    <w:p w:rsidR="009822E1" w:rsidRDefault="009822E1" w:rsidP="00C85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2E1" w:rsidRDefault="009822E1" w:rsidP="009822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22E1" w:rsidRPr="001F6793" w:rsidRDefault="00854637" w:rsidP="00C85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C85F9A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85F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Е.Н. Маркова</w:t>
      </w:r>
    </w:p>
    <w:p w:rsidR="009822E1" w:rsidRDefault="009822E1" w:rsidP="009822E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234C5B" w:rsidRDefault="00234C5B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DC69B1" w:rsidRDefault="00DC69B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187042" w:rsidRDefault="00187042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1F5F68" w:rsidRDefault="001F5F68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102186" w:rsidRDefault="00102186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102186" w:rsidRDefault="00102186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822E1" w:rsidRDefault="009822E1" w:rsidP="00BB39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4B6D33" w:rsidRPr="00C66122" w:rsidRDefault="004B6D33" w:rsidP="00C6612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 xml:space="preserve">                  </w:t>
      </w:r>
      <w:r w:rsidR="00C66122">
        <w:t xml:space="preserve">                            </w:t>
      </w:r>
      <w:r w:rsidRPr="00C66122">
        <w:rPr>
          <w:rFonts w:ascii="Times New Roman" w:hAnsi="Times New Roman" w:cs="Times New Roman"/>
          <w:sz w:val="26"/>
          <w:szCs w:val="26"/>
        </w:rPr>
        <w:t>УТВЕРЖДАЮ</w:t>
      </w:r>
    </w:p>
    <w:p w:rsidR="004B6D33" w:rsidRPr="00C66122" w:rsidRDefault="004B6D33" w:rsidP="00C6612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66122" w:rsidRDefault="004B6D33" w:rsidP="00C6612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</w:t>
      </w:r>
      <w:r w:rsidR="00DF4337"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B322D" w:rsidRPr="00C6612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612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54637" w:rsidRPr="00C66122">
        <w:rPr>
          <w:rFonts w:ascii="Times New Roman" w:hAnsi="Times New Roman" w:cs="Times New Roman"/>
          <w:sz w:val="26"/>
          <w:szCs w:val="26"/>
        </w:rPr>
        <w:t xml:space="preserve"> </w:t>
      </w:r>
      <w:r w:rsidR="00C6612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4637" w:rsidRPr="00C66122">
        <w:rPr>
          <w:rFonts w:ascii="Times New Roman" w:hAnsi="Times New Roman" w:cs="Times New Roman"/>
          <w:sz w:val="26"/>
          <w:szCs w:val="26"/>
        </w:rPr>
        <w:t>Глава</w:t>
      </w:r>
      <w:r w:rsidR="00DF4337" w:rsidRPr="00C66122">
        <w:rPr>
          <w:rFonts w:ascii="Times New Roman" w:hAnsi="Times New Roman" w:cs="Times New Roman"/>
          <w:sz w:val="26"/>
          <w:szCs w:val="26"/>
        </w:rPr>
        <w:t xml:space="preserve"> Члянского</w:t>
      </w:r>
      <w:r w:rsidR="00C85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5F9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4B6D33" w:rsidRPr="00C66122" w:rsidRDefault="00DF4337" w:rsidP="00C6612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</w:t>
      </w:r>
      <w:r w:rsid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поселения</w:t>
      </w:r>
    </w:p>
    <w:p w:rsidR="00C66122" w:rsidRDefault="00854637" w:rsidP="00C66122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C66122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C66122" w:rsidRDefault="00C66122" w:rsidP="00C66122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_____________________  Е.Н. Маркова</w:t>
      </w:r>
    </w:p>
    <w:p w:rsidR="00C66122" w:rsidRPr="00C66122" w:rsidRDefault="00C66122" w:rsidP="00C66122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F4337" w:rsidRPr="00C66122" w:rsidRDefault="001B322D" w:rsidP="00C66122">
      <w:pPr>
        <w:pStyle w:val="ConsPlusNonformat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C66122">
        <w:rPr>
          <w:rFonts w:ascii="Times New Roman" w:hAnsi="Times New Roman" w:cs="Times New Roman"/>
          <w:sz w:val="26"/>
          <w:szCs w:val="26"/>
        </w:rPr>
        <w:t xml:space="preserve"> </w:t>
      </w:r>
      <w:r w:rsidR="007501DA">
        <w:rPr>
          <w:rFonts w:ascii="Times New Roman" w:hAnsi="Times New Roman" w:cs="Times New Roman"/>
          <w:sz w:val="26"/>
          <w:szCs w:val="26"/>
        </w:rPr>
        <w:t xml:space="preserve">от 01.06.2017              </w:t>
      </w:r>
      <w:r w:rsidR="00C66122">
        <w:rPr>
          <w:rFonts w:ascii="Times New Roman" w:hAnsi="Times New Roman" w:cs="Times New Roman"/>
          <w:sz w:val="26"/>
          <w:szCs w:val="26"/>
        </w:rPr>
        <w:t>№</w:t>
      </w:r>
      <w:r w:rsidRPr="00C66122">
        <w:rPr>
          <w:rFonts w:ascii="Times New Roman" w:hAnsi="Times New Roman" w:cs="Times New Roman"/>
          <w:sz w:val="26"/>
          <w:szCs w:val="26"/>
        </w:rPr>
        <w:t xml:space="preserve">  </w:t>
      </w:r>
      <w:r w:rsidR="007501DA">
        <w:rPr>
          <w:rFonts w:ascii="Times New Roman" w:hAnsi="Times New Roman" w:cs="Times New Roman"/>
          <w:sz w:val="26"/>
          <w:szCs w:val="26"/>
        </w:rPr>
        <w:t>8-ра</w:t>
      </w:r>
      <w:bookmarkStart w:id="0" w:name="_GoBack"/>
      <w:bookmarkEnd w:id="0"/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54637" w:rsidRPr="00C661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337" w:rsidRPr="00C66122" w:rsidRDefault="00DF4337" w:rsidP="00C6612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B322D"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C66122">
        <w:rPr>
          <w:rFonts w:ascii="Times New Roman" w:hAnsi="Times New Roman" w:cs="Times New Roman"/>
          <w:sz w:val="26"/>
          <w:szCs w:val="26"/>
        </w:rPr>
        <w:t xml:space="preserve"> </w:t>
      </w:r>
      <w:r w:rsidR="00854637" w:rsidRPr="00C66122">
        <w:rPr>
          <w:rFonts w:ascii="Times New Roman" w:hAnsi="Times New Roman" w:cs="Times New Roman"/>
          <w:sz w:val="26"/>
          <w:szCs w:val="26"/>
        </w:rPr>
        <w:t xml:space="preserve">   </w:t>
      </w:r>
      <w:r w:rsidR="00C6612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4337" w:rsidRPr="00C66122" w:rsidRDefault="004B6D33" w:rsidP="00DF43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F4337" w:rsidRPr="00C66122">
        <w:rPr>
          <w:rFonts w:ascii="Times New Roman" w:hAnsi="Times New Roman" w:cs="Times New Roman"/>
          <w:sz w:val="26"/>
          <w:szCs w:val="26"/>
        </w:rPr>
        <w:t xml:space="preserve">    </w:t>
      </w:r>
      <w:r w:rsidR="001B322D" w:rsidRPr="00C6612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4B6D33" w:rsidRPr="00C66122" w:rsidRDefault="00DF4337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66122">
        <w:rPr>
          <w:rFonts w:ascii="Times New Roman" w:hAnsi="Times New Roman" w:cs="Times New Roman"/>
          <w:sz w:val="26"/>
          <w:szCs w:val="26"/>
        </w:rPr>
        <w:t xml:space="preserve">     </w:t>
      </w:r>
      <w:r w:rsidR="004B6D33" w:rsidRPr="00C66122">
        <w:rPr>
          <w:rFonts w:ascii="Times New Roman" w:hAnsi="Times New Roman" w:cs="Times New Roman"/>
          <w:sz w:val="26"/>
          <w:szCs w:val="26"/>
        </w:rPr>
        <w:t xml:space="preserve">   </w:t>
      </w:r>
      <w:r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B322D" w:rsidRPr="00C6612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4B6D33" w:rsidRPr="00C661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6D33" w:rsidRDefault="004B6D33" w:rsidP="00F7768B">
      <w:pPr>
        <w:pStyle w:val="ConsPlusNonformat"/>
        <w:rPr>
          <w:b/>
        </w:rPr>
      </w:pPr>
    </w:p>
    <w:p w:rsidR="004B6D33" w:rsidRPr="00187042" w:rsidRDefault="004B6D33" w:rsidP="004B6D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7042">
        <w:rPr>
          <w:rFonts w:ascii="Times New Roman" w:hAnsi="Times New Roman" w:cs="Times New Roman"/>
          <w:sz w:val="26"/>
          <w:szCs w:val="26"/>
        </w:rPr>
        <w:t>ПАСПОРТ</w:t>
      </w:r>
    </w:p>
    <w:p w:rsidR="004B6D33" w:rsidRPr="00187042" w:rsidRDefault="004B6D33" w:rsidP="004B6D3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7042">
        <w:rPr>
          <w:rFonts w:ascii="Times New Roman" w:hAnsi="Times New Roman" w:cs="Times New Roman"/>
          <w:sz w:val="26"/>
          <w:szCs w:val="26"/>
        </w:rPr>
        <w:t>населенного пункта, подверженного угрозе лесных пожаров</w:t>
      </w:r>
    </w:p>
    <w:p w:rsidR="004B6D33" w:rsidRPr="00187042" w:rsidRDefault="004B6D33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6D33" w:rsidRPr="00187042" w:rsidRDefault="00187042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7042">
        <w:rPr>
          <w:rFonts w:ascii="Times New Roman" w:hAnsi="Times New Roman" w:cs="Times New Roman"/>
          <w:sz w:val="26"/>
          <w:szCs w:val="26"/>
        </w:rPr>
        <w:tab/>
      </w:r>
      <w:r w:rsidR="004B6D33" w:rsidRPr="00187042">
        <w:rPr>
          <w:rFonts w:ascii="Times New Roman" w:hAnsi="Times New Roman" w:cs="Times New Roman"/>
          <w:sz w:val="26"/>
          <w:szCs w:val="26"/>
        </w:rPr>
        <w:t xml:space="preserve">Наименование населенного пункта: </w:t>
      </w:r>
      <w:r w:rsidR="00DF4337" w:rsidRPr="00187042">
        <w:rPr>
          <w:rFonts w:ascii="Times New Roman" w:hAnsi="Times New Roman" w:cs="Times New Roman"/>
          <w:sz w:val="26"/>
          <w:szCs w:val="26"/>
        </w:rPr>
        <w:t>село ЧЛЯ</w:t>
      </w:r>
    </w:p>
    <w:p w:rsidR="004B6D33" w:rsidRPr="00187042" w:rsidRDefault="004B6D33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6D33" w:rsidRPr="00187042" w:rsidRDefault="00187042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7042">
        <w:rPr>
          <w:rFonts w:ascii="Times New Roman" w:hAnsi="Times New Roman" w:cs="Times New Roman"/>
          <w:sz w:val="26"/>
          <w:szCs w:val="26"/>
        </w:rPr>
        <w:tab/>
      </w:r>
      <w:r w:rsidR="004B6D33" w:rsidRPr="00187042">
        <w:rPr>
          <w:rFonts w:ascii="Times New Roman" w:hAnsi="Times New Roman" w:cs="Times New Roman"/>
          <w:sz w:val="26"/>
          <w:szCs w:val="26"/>
        </w:rPr>
        <w:t>Наименование поселения:</w:t>
      </w:r>
      <w:r w:rsidR="00DF4337" w:rsidRPr="001870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4337" w:rsidRPr="00187042">
        <w:rPr>
          <w:rFonts w:ascii="Times New Roman" w:hAnsi="Times New Roman" w:cs="Times New Roman"/>
          <w:sz w:val="26"/>
          <w:szCs w:val="26"/>
        </w:rPr>
        <w:t>Члянское</w:t>
      </w:r>
      <w:proofErr w:type="spellEnd"/>
      <w:r w:rsidR="00DF4337" w:rsidRPr="00187042">
        <w:rPr>
          <w:rFonts w:ascii="Times New Roman" w:hAnsi="Times New Roman" w:cs="Times New Roman"/>
          <w:sz w:val="26"/>
          <w:szCs w:val="26"/>
        </w:rPr>
        <w:t xml:space="preserve"> сельское поселение Николаевского м</w:t>
      </w:r>
      <w:r w:rsidR="00DF4337" w:rsidRPr="00187042">
        <w:rPr>
          <w:rFonts w:ascii="Times New Roman" w:hAnsi="Times New Roman" w:cs="Times New Roman"/>
          <w:sz w:val="26"/>
          <w:szCs w:val="26"/>
        </w:rPr>
        <w:t>у</w:t>
      </w:r>
      <w:r w:rsidR="00DF4337" w:rsidRPr="00187042">
        <w:rPr>
          <w:rFonts w:ascii="Times New Roman" w:hAnsi="Times New Roman" w:cs="Times New Roman"/>
          <w:sz w:val="26"/>
          <w:szCs w:val="26"/>
        </w:rPr>
        <w:t>ниципального района Хабаровского края</w:t>
      </w:r>
    </w:p>
    <w:p w:rsidR="00DF4337" w:rsidRPr="00187042" w:rsidRDefault="00DF4337" w:rsidP="004B6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B6D33" w:rsidRPr="00187042" w:rsidRDefault="00187042" w:rsidP="00F776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7042">
        <w:rPr>
          <w:rFonts w:ascii="Times New Roman" w:hAnsi="Times New Roman" w:cs="Times New Roman"/>
          <w:sz w:val="26"/>
          <w:szCs w:val="26"/>
        </w:rPr>
        <w:tab/>
      </w:r>
      <w:r w:rsidR="004B6D33" w:rsidRPr="00187042">
        <w:rPr>
          <w:rFonts w:ascii="Times New Roman" w:hAnsi="Times New Roman" w:cs="Times New Roman"/>
          <w:sz w:val="26"/>
          <w:szCs w:val="26"/>
        </w:rPr>
        <w:t xml:space="preserve">Наименование субъекта Российской Федерации: </w:t>
      </w:r>
      <w:bookmarkStart w:id="1" w:name="Par1743"/>
      <w:bookmarkEnd w:id="1"/>
      <w:r w:rsidR="00DF4337" w:rsidRPr="00187042">
        <w:rPr>
          <w:rFonts w:ascii="Times New Roman" w:hAnsi="Times New Roman" w:cs="Times New Roman"/>
          <w:sz w:val="26"/>
          <w:szCs w:val="26"/>
        </w:rPr>
        <w:t xml:space="preserve">Хабаровский  </w:t>
      </w:r>
    </w:p>
    <w:p w:rsidR="00DF4337" w:rsidRPr="00DF4337" w:rsidRDefault="00DF4337" w:rsidP="00F7768B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4B6D33" w:rsidRPr="00DF4337" w:rsidRDefault="004B6D33" w:rsidP="004B6D33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4B6D33" w:rsidRPr="00187042" w:rsidRDefault="00846159" w:rsidP="0018704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t>I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 Общие сведения о населенном пункте</w:t>
      </w:r>
    </w:p>
    <w:p w:rsidR="004B6D33" w:rsidRPr="00DF4337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117"/>
        <w:gridCol w:w="6986"/>
        <w:gridCol w:w="1558"/>
      </w:tblGrid>
      <w:tr w:rsidR="004B6D33" w:rsidRPr="00187042" w:rsidTr="001F5F6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B6D33" w:rsidRPr="00187042" w:rsidTr="001F5F6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33" w:rsidRPr="00187042" w:rsidRDefault="004B6D33" w:rsidP="004B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F4337" w:rsidP="00DF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4B6D33" w:rsidRPr="00187042" w:rsidTr="001F5F6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33" w:rsidRPr="00187042" w:rsidRDefault="004B6D33" w:rsidP="004B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F4337" w:rsidP="00DF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4,171</w:t>
            </w:r>
          </w:p>
        </w:tc>
      </w:tr>
      <w:tr w:rsidR="004B6D33" w:rsidRPr="00187042" w:rsidTr="001F5F6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33" w:rsidRPr="00187042" w:rsidRDefault="004B6D33" w:rsidP="004B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женных на землях населенного пункта (гекта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F4337" w:rsidP="00DF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D33" w:rsidRPr="00187042" w:rsidTr="001F5F68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D33" w:rsidRPr="00187042" w:rsidRDefault="004B6D33" w:rsidP="004B6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ервого пожарного подразделения до наиболее удаленного объекта защиты населенного пункта, гра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чащего с лесным участком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F4337" w:rsidP="00DF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B6D33" w:rsidRPr="00187042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D33" w:rsidRPr="00DF4337" w:rsidRDefault="004B6D33" w:rsidP="004B6D33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761"/>
      <w:bookmarkEnd w:id="2"/>
    </w:p>
    <w:p w:rsidR="004B6D33" w:rsidRPr="00187042" w:rsidRDefault="00846159" w:rsidP="001870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t xml:space="preserve">II </w:t>
      </w:r>
      <w:r w:rsidR="004B6D33" w:rsidRPr="00187042">
        <w:rPr>
          <w:rFonts w:ascii="Times New Roman" w:hAnsi="Times New Roman" w:cs="Times New Roman"/>
          <w:sz w:val="24"/>
          <w:szCs w:val="24"/>
        </w:rPr>
        <w:t>Сведения о медицинских учреждениях, домах отдыха,</w:t>
      </w:r>
      <w:r w:rsidR="00DF4337" w:rsidRPr="00187042">
        <w:rPr>
          <w:rFonts w:ascii="Times New Roman" w:hAnsi="Times New Roman" w:cs="Times New Roman"/>
          <w:sz w:val="24"/>
          <w:szCs w:val="24"/>
        </w:rPr>
        <w:t xml:space="preserve"> </w:t>
      </w:r>
      <w:r w:rsidR="004B6D33" w:rsidRPr="00187042">
        <w:rPr>
          <w:rFonts w:ascii="Times New Roman" w:hAnsi="Times New Roman" w:cs="Times New Roman"/>
          <w:sz w:val="24"/>
          <w:szCs w:val="24"/>
        </w:rPr>
        <w:t>пансионатах, детских оздоров</w:t>
      </w:r>
      <w:r w:rsidR="004B6D33" w:rsidRPr="00187042">
        <w:rPr>
          <w:rFonts w:ascii="Times New Roman" w:hAnsi="Times New Roman" w:cs="Times New Roman"/>
          <w:sz w:val="24"/>
          <w:szCs w:val="24"/>
        </w:rPr>
        <w:t>и</w:t>
      </w:r>
      <w:r w:rsidR="004B6D33" w:rsidRPr="00187042">
        <w:rPr>
          <w:rFonts w:ascii="Times New Roman" w:hAnsi="Times New Roman" w:cs="Times New Roman"/>
          <w:sz w:val="24"/>
          <w:szCs w:val="24"/>
        </w:rPr>
        <w:t>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4B6D33" w:rsidRPr="00DF4337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987"/>
        <w:gridCol w:w="1397"/>
        <w:gridCol w:w="1999"/>
        <w:gridCol w:w="2162"/>
      </w:tblGrid>
      <w:tr w:rsidR="004B6D33" w:rsidRPr="00187042" w:rsidTr="001F5F6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Адрес об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Численность п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сона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Численность пац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ентов (отдыха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щих)</w:t>
            </w:r>
          </w:p>
        </w:tc>
      </w:tr>
      <w:tr w:rsidR="004B6D33" w:rsidRPr="00187042" w:rsidTr="001F5F68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46159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76F70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76F70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76F70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D76F70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6159" w:rsidRPr="00187042" w:rsidRDefault="00846159" w:rsidP="00F7768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1793"/>
      <w:bookmarkEnd w:id="3"/>
    </w:p>
    <w:p w:rsidR="00846159" w:rsidRPr="00187042" w:rsidRDefault="00846159" w:rsidP="00846159">
      <w:pPr>
        <w:pStyle w:val="ConsPlusNonformat"/>
        <w:ind w:left="1276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D33" w:rsidRPr="00187042" w:rsidRDefault="00846159" w:rsidP="00DC69B1">
      <w:pPr>
        <w:pStyle w:val="ConsPlusNonformat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t>III</w:t>
      </w:r>
      <w:r w:rsidR="00DC69B1">
        <w:rPr>
          <w:rFonts w:ascii="Times New Roman" w:hAnsi="Times New Roman" w:cs="Times New Roman"/>
          <w:sz w:val="24"/>
          <w:szCs w:val="24"/>
        </w:rPr>
        <w:t>.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 Сведения о ближайших к населенному пункту подразделениях пожарной охраны</w:t>
      </w:r>
    </w:p>
    <w:p w:rsidR="004B6D33" w:rsidRPr="00DF4337" w:rsidRDefault="004B6D33" w:rsidP="004B6D33">
      <w:pPr>
        <w:pStyle w:val="ConsPlusNonformat"/>
        <w:jc w:val="both"/>
        <w:rPr>
          <w:rFonts w:ascii="Times New Roman" w:hAnsi="Times New Roman" w:cs="Times New Roman"/>
        </w:rPr>
      </w:pPr>
    </w:p>
    <w:p w:rsidR="004B6D33" w:rsidRPr="00187042" w:rsidRDefault="00846159" w:rsidP="00846159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lastRenderedPageBreak/>
        <w:t xml:space="preserve">1 Подразделения 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Pr="00187042">
        <w:rPr>
          <w:rFonts w:ascii="Times New Roman" w:hAnsi="Times New Roman" w:cs="Times New Roman"/>
          <w:sz w:val="24"/>
          <w:szCs w:val="24"/>
        </w:rPr>
        <w:t xml:space="preserve">охраны (наименование,  вид), </w:t>
      </w:r>
      <w:r w:rsidR="004B6D33" w:rsidRPr="00187042">
        <w:rPr>
          <w:rFonts w:ascii="Times New Roman" w:hAnsi="Times New Roman" w:cs="Times New Roman"/>
          <w:sz w:val="24"/>
          <w:szCs w:val="24"/>
        </w:rPr>
        <w:t>дислоцированные</w:t>
      </w:r>
      <w:r w:rsidRPr="00187042">
        <w:rPr>
          <w:rFonts w:ascii="Times New Roman" w:hAnsi="Times New Roman" w:cs="Times New Roman"/>
          <w:sz w:val="24"/>
          <w:szCs w:val="24"/>
        </w:rPr>
        <w:t xml:space="preserve"> </w:t>
      </w:r>
      <w:r w:rsidR="004B6D33" w:rsidRPr="00187042">
        <w:rPr>
          <w:rFonts w:ascii="Times New Roman" w:hAnsi="Times New Roman" w:cs="Times New Roman"/>
          <w:sz w:val="24"/>
          <w:szCs w:val="24"/>
        </w:rPr>
        <w:t>на терр</w:t>
      </w:r>
      <w:r w:rsidR="004B6D33" w:rsidRPr="00187042">
        <w:rPr>
          <w:rFonts w:ascii="Times New Roman" w:hAnsi="Times New Roman" w:cs="Times New Roman"/>
          <w:sz w:val="24"/>
          <w:szCs w:val="24"/>
        </w:rPr>
        <w:t>и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тории населенного пункта, адрес: </w:t>
      </w:r>
      <w:r w:rsidR="005F50B2" w:rsidRPr="00187042">
        <w:rPr>
          <w:rFonts w:ascii="Times New Roman" w:hAnsi="Times New Roman" w:cs="Times New Roman"/>
          <w:sz w:val="24"/>
          <w:szCs w:val="24"/>
        </w:rPr>
        <w:t>нет</w:t>
      </w:r>
    </w:p>
    <w:p w:rsidR="00272193" w:rsidRPr="00187042" w:rsidRDefault="00846159" w:rsidP="009C63AB">
      <w:pPr>
        <w:pStyle w:val="ConsPlusNonformat"/>
        <w:spacing w:line="276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t xml:space="preserve">2 Ближайшее к </w:t>
      </w:r>
      <w:r w:rsidR="004B6D33" w:rsidRPr="00187042">
        <w:rPr>
          <w:rFonts w:ascii="Times New Roman" w:hAnsi="Times New Roman" w:cs="Times New Roman"/>
          <w:sz w:val="24"/>
          <w:szCs w:val="24"/>
        </w:rPr>
        <w:t>населенному пункту</w:t>
      </w:r>
      <w:r w:rsidRPr="00187042">
        <w:rPr>
          <w:rFonts w:ascii="Times New Roman" w:hAnsi="Times New Roman" w:cs="Times New Roman"/>
          <w:sz w:val="24"/>
          <w:szCs w:val="24"/>
        </w:rPr>
        <w:t xml:space="preserve"> </w:t>
      </w:r>
      <w:r w:rsidR="004B6D33" w:rsidRPr="00187042">
        <w:rPr>
          <w:rFonts w:ascii="Times New Roman" w:hAnsi="Times New Roman" w:cs="Times New Roman"/>
          <w:sz w:val="24"/>
          <w:szCs w:val="24"/>
        </w:rPr>
        <w:t>подразделение пожарной охраны</w:t>
      </w:r>
      <w:r w:rsidRPr="00187042">
        <w:rPr>
          <w:rFonts w:ascii="Times New Roman" w:hAnsi="Times New Roman" w:cs="Times New Roman"/>
          <w:sz w:val="24"/>
          <w:szCs w:val="24"/>
        </w:rPr>
        <w:t xml:space="preserve"> 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(наименование, вид), адрес: </w:t>
      </w:r>
      <w:r w:rsidR="00187042">
        <w:rPr>
          <w:rFonts w:ascii="Times New Roman" w:hAnsi="Times New Roman" w:cs="Times New Roman"/>
          <w:sz w:val="24"/>
          <w:szCs w:val="24"/>
        </w:rPr>
        <w:tab/>
      </w:r>
      <w:r w:rsidR="00272193" w:rsidRPr="00187042">
        <w:rPr>
          <w:rFonts w:ascii="Times New Roman" w:hAnsi="Times New Roman" w:cs="Times New Roman"/>
          <w:sz w:val="24"/>
          <w:szCs w:val="24"/>
        </w:rPr>
        <w:t>Пожарная часть пос. Маго</w:t>
      </w:r>
    </w:p>
    <w:p w:rsidR="00846159" w:rsidRPr="00187042" w:rsidRDefault="00846159" w:rsidP="004B6D33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Par1803"/>
      <w:bookmarkEnd w:id="4"/>
    </w:p>
    <w:p w:rsidR="00846159" w:rsidRPr="00DF4337" w:rsidRDefault="00846159" w:rsidP="004B6D33">
      <w:pPr>
        <w:pStyle w:val="ConsPlusNonformat"/>
        <w:ind w:firstLine="709"/>
        <w:rPr>
          <w:rFonts w:ascii="Times New Roman" w:hAnsi="Times New Roman" w:cs="Times New Roman"/>
          <w:b/>
        </w:rPr>
      </w:pPr>
    </w:p>
    <w:p w:rsidR="004B6D33" w:rsidRPr="00187042" w:rsidRDefault="00846159" w:rsidP="00187042">
      <w:pPr>
        <w:pStyle w:val="ConsPlusNonformat"/>
        <w:ind w:left="1276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87042">
        <w:rPr>
          <w:rFonts w:ascii="Times New Roman" w:hAnsi="Times New Roman" w:cs="Times New Roman"/>
          <w:sz w:val="24"/>
          <w:szCs w:val="24"/>
        </w:rPr>
        <w:t>IV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 Лица, ответственные за проведение </w:t>
      </w:r>
      <w:proofErr w:type="gramStart"/>
      <w:r w:rsidR="004B6D33" w:rsidRPr="00187042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4B6D33" w:rsidRPr="00187042">
        <w:rPr>
          <w:rFonts w:ascii="Times New Roman" w:hAnsi="Times New Roman" w:cs="Times New Roman"/>
          <w:sz w:val="24"/>
          <w:szCs w:val="24"/>
        </w:rPr>
        <w:t xml:space="preserve"> по предупреждению и ликв</w:t>
      </w:r>
      <w:r w:rsidR="004B6D33" w:rsidRPr="00187042">
        <w:rPr>
          <w:rFonts w:ascii="Times New Roman" w:hAnsi="Times New Roman" w:cs="Times New Roman"/>
          <w:sz w:val="24"/>
          <w:szCs w:val="24"/>
        </w:rPr>
        <w:t>и</w:t>
      </w:r>
      <w:r w:rsidR="004B6D33" w:rsidRPr="00187042">
        <w:rPr>
          <w:rFonts w:ascii="Times New Roman" w:hAnsi="Times New Roman" w:cs="Times New Roman"/>
          <w:sz w:val="24"/>
          <w:szCs w:val="24"/>
        </w:rPr>
        <w:t>дации последствий чрезвычайных ситуаций и оказание необходимой помощи пострадавшим</w:t>
      </w:r>
    </w:p>
    <w:p w:rsidR="004B6D33" w:rsidRPr="00DF4337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3673"/>
        <w:gridCol w:w="2964"/>
        <w:gridCol w:w="2282"/>
      </w:tblGrid>
      <w:tr w:rsidR="004B6D33" w:rsidRPr="00DF4337" w:rsidTr="004B6D3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DF4337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F4337">
              <w:rPr>
                <w:rFonts w:ascii="Times New Roman" w:hAnsi="Times New Roman" w:cs="Times New Roman"/>
              </w:rPr>
              <w:t>п</w:t>
            </w:r>
            <w:proofErr w:type="gramEnd"/>
            <w:r w:rsidRPr="00DF43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Контактный тел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</w:tc>
      </w:tr>
      <w:tr w:rsidR="004B6D33" w:rsidRPr="00DF4337" w:rsidTr="004B6D3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DF4337" w:rsidRDefault="0027219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54637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272193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54637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7</w:t>
            </w:r>
          </w:p>
        </w:tc>
      </w:tr>
      <w:tr w:rsidR="004B6D33" w:rsidRPr="00DF4337" w:rsidTr="004B6D3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DF4337" w:rsidRDefault="0027219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272193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Близеева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54637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272193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36347</w:t>
            </w:r>
          </w:p>
        </w:tc>
      </w:tr>
      <w:tr w:rsidR="004B6D33" w:rsidRPr="00DF4337" w:rsidTr="004B6D33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DF4337" w:rsidRDefault="0027219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54637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кина 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Людмила Алекса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854637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272193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36281</w:t>
            </w:r>
          </w:p>
        </w:tc>
      </w:tr>
    </w:tbl>
    <w:p w:rsidR="004B6D33" w:rsidRPr="00DF4337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159" w:rsidRPr="00DF4337" w:rsidRDefault="00846159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D33" w:rsidRDefault="00F81765" w:rsidP="0018704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824"/>
      <w:bookmarkEnd w:id="5"/>
      <w:r w:rsidRPr="00187042">
        <w:rPr>
          <w:rFonts w:ascii="Times New Roman" w:hAnsi="Times New Roman" w:cs="Times New Roman"/>
          <w:sz w:val="24"/>
          <w:szCs w:val="24"/>
        </w:rPr>
        <w:t>V</w:t>
      </w:r>
      <w:r w:rsidR="004B6D33" w:rsidRPr="00187042">
        <w:rPr>
          <w:rFonts w:ascii="Times New Roman" w:hAnsi="Times New Roman" w:cs="Times New Roman"/>
          <w:sz w:val="24"/>
          <w:szCs w:val="24"/>
        </w:rPr>
        <w:t xml:space="preserve"> Сведения о выполнении требований пожарной безопасности</w:t>
      </w:r>
    </w:p>
    <w:p w:rsidR="004B6D33" w:rsidRPr="00DF4337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394"/>
      </w:tblGrid>
      <w:tr w:rsidR="004B6D33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Требования пожарной безопасности, уст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овленные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1F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ой ширины (противопожарное расст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ие, противопожарная минерализованная полоса, сплошная полоса лиственных д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ревьев) на всей протяженности границы населенного пункта с лесным участком (участкам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39D6" w:rsidRPr="00187042" w:rsidRDefault="00BB39D6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r w:rsidR="00F81765" w:rsidRPr="00187042">
              <w:rPr>
                <w:rFonts w:ascii="Times New Roman" w:hAnsi="Times New Roman" w:cs="Times New Roman"/>
                <w:sz w:val="24"/>
                <w:szCs w:val="24"/>
              </w:rPr>
              <w:t>разрыва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193" w:rsidRPr="00187042">
              <w:rPr>
                <w:rFonts w:ascii="Times New Roman" w:hAnsi="Times New Roman" w:cs="Times New Roman"/>
                <w:sz w:val="24"/>
                <w:szCs w:val="24"/>
              </w:rPr>
              <w:t>20 м.</w:t>
            </w:r>
          </w:p>
          <w:p w:rsidR="00BB39D6" w:rsidRPr="00187042" w:rsidRDefault="00BB39D6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F81765" w:rsidRPr="00187042">
              <w:rPr>
                <w:rFonts w:ascii="Times New Roman" w:hAnsi="Times New Roman" w:cs="Times New Roman"/>
                <w:sz w:val="24"/>
                <w:szCs w:val="24"/>
              </w:rPr>
              <w:t>разрыва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4171 м.</w:t>
            </w:r>
          </w:p>
          <w:p w:rsidR="00F81765" w:rsidRPr="00187042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ширина </w:t>
            </w: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минполосы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20м.</w:t>
            </w:r>
          </w:p>
          <w:p w:rsidR="00F81765" w:rsidRPr="00187042" w:rsidRDefault="00F81765" w:rsidP="00F81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минполосы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4171 м.</w:t>
            </w:r>
          </w:p>
          <w:p w:rsidR="00854637" w:rsidRDefault="00BB39D6" w:rsidP="00854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него обновления </w:t>
            </w: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минполосы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37">
              <w:rPr>
                <w:rFonts w:ascii="Times New Roman" w:hAnsi="Times New Roman" w:cs="Times New Roman"/>
                <w:sz w:val="24"/>
                <w:szCs w:val="24"/>
              </w:rPr>
              <w:t>30 сентября 201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39D6" w:rsidRPr="00187042" w:rsidRDefault="00BB39D6" w:rsidP="009C6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стоящего обновления  </w:t>
            </w: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минп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лосы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3A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37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="009C63A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  <w:r w:rsidR="008546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1F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лос от горючих отходов, мусора, тары, опавших листьев, сухой травы и друг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F81765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чищена</w:t>
            </w:r>
            <w:proofErr w:type="gram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от горючего мусора, имеются или нет несанкционированные свалки мусора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02DE" w:rsidRPr="0018704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F4CFC" w:rsidRPr="00187042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сроки очистки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: весна-осень </w:t>
            </w:r>
          </w:p>
        </w:tc>
      </w:tr>
      <w:tr w:rsidR="006002DE" w:rsidRPr="00187042" w:rsidTr="00854637">
        <w:trPr>
          <w:trHeight w:val="16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ая связь (радиосвязь) для сообщения о пожа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FA" w:rsidRPr="00187042" w:rsidRDefault="00F81765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В насел</w:t>
            </w:r>
            <w:r w:rsidR="00F20AFA" w:rsidRPr="00187042">
              <w:rPr>
                <w:rFonts w:ascii="Times New Roman" w:hAnsi="Times New Roman" w:cs="Times New Roman"/>
                <w:sz w:val="24"/>
                <w:szCs w:val="24"/>
              </w:rPr>
              <w:t>енном пункте имеется:</w:t>
            </w:r>
          </w:p>
          <w:p w:rsidR="00F81765" w:rsidRPr="00187042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вукового оповещения 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Аргусс</w:t>
            </w:r>
            <w:proofErr w:type="spellEnd"/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спектр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– 1 шт.,   в исправном состоянии; </w:t>
            </w:r>
          </w:p>
          <w:p w:rsidR="00F20AFA" w:rsidRPr="00187042" w:rsidRDefault="00F20AFA" w:rsidP="001F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 телефонная связь</w:t>
            </w:r>
            <w:r w:rsidR="001F5F68">
              <w:rPr>
                <w:rFonts w:ascii="Times New Roman" w:hAnsi="Times New Roman" w:cs="Times New Roman"/>
                <w:sz w:val="24"/>
                <w:szCs w:val="24"/>
              </w:rPr>
              <w:t xml:space="preserve">  - имеется (проводная, сотовая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) – качество связи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F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довлетвор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07AE" w:rsidRPr="00187042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кусственные пожарные водоемы, реки, озера, пруды, бассейны, градирни и др.) и реализация технических и организаци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ых мер, обеспечивающих их своеврем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ое обнаружение в любое время суток, подъезд к ним для забора воды пожарной техникой в любое время года, а также д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0AFA" w:rsidRPr="00187042" w:rsidRDefault="005F4CFC" w:rsidP="00F20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ЕВ –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>Чля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20AFA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Каптаж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(подземный </w:t>
            </w:r>
            <w:proofErr w:type="spellStart"/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proofErr w:type="gramStart"/>
            <w:r w:rsidR="00F20AFA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187042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>в исправном состоянии</w:t>
            </w:r>
          </w:p>
          <w:p w:rsidR="00F20AFA" w:rsidRPr="00187042" w:rsidRDefault="00F20AFA" w:rsidP="0072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подъездные пути </w:t>
            </w:r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имеются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166" w:rsidRPr="00187042" w:rsidRDefault="00726166" w:rsidP="0072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указатели к </w:t>
            </w:r>
            <w:proofErr w:type="spell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имеются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166" w:rsidRPr="00187042" w:rsidRDefault="00726166" w:rsidP="001F5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 пирс для забора воды из естественн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  <w:r w:rsidR="00D76F70" w:rsidRPr="0018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F5F68">
              <w:rPr>
                <w:rFonts w:ascii="Times New Roman" w:hAnsi="Times New Roman" w:cs="Times New Roman"/>
                <w:sz w:val="24"/>
                <w:szCs w:val="24"/>
              </w:rPr>
              <w:t>нуждается в капитальном р</w:t>
            </w:r>
            <w:r w:rsidR="001F5F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5F68">
              <w:rPr>
                <w:rFonts w:ascii="Times New Roman" w:hAnsi="Times New Roman" w:cs="Times New Roman"/>
                <w:sz w:val="24"/>
                <w:szCs w:val="24"/>
              </w:rPr>
              <w:t>монте после подтопления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C7B" w:rsidRPr="00187042" w:rsidRDefault="005F4CFC" w:rsidP="0059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имеется, покрытие </w:t>
            </w:r>
            <w:r w:rsidR="0087210C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олотн</w:t>
            </w:r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5C7B" w:rsidRPr="00187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5C7B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грунтовое насыпное;</w:t>
            </w:r>
          </w:p>
          <w:p w:rsidR="00595C7B" w:rsidRPr="00187042" w:rsidRDefault="005F4CFC" w:rsidP="0059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</w:t>
            </w:r>
            <w:r w:rsidR="00595C7B" w:rsidRPr="00187042">
              <w:rPr>
                <w:rFonts w:ascii="Times New Roman" w:hAnsi="Times New Roman" w:cs="Times New Roman"/>
                <w:sz w:val="24"/>
                <w:szCs w:val="24"/>
              </w:rPr>
              <w:t>пос. Маго- 40 км</w:t>
            </w:r>
            <w:proofErr w:type="gramStart"/>
            <w:r w:rsidR="00595C7B" w:rsidRPr="0018704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4B6D33" w:rsidRPr="00187042" w:rsidRDefault="00595C7B" w:rsidP="00595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расстояние до пос. Многовершинный-60 км.</w:t>
            </w:r>
            <w:r w:rsidR="005F4CFC"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тирующий порядок подготовки насел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ого пункта к пожароопасному сезо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CC2F43" w:rsidP="00C85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Члянского сел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№ 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85F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г. «О 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порядке установления особого против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пожарного режима на территории Чля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02DE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F81765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В населенном пункте имеются:</w:t>
            </w:r>
          </w:p>
          <w:p w:rsidR="00C85F9A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ная пожарная </w:t>
            </w:r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>дружина (к</w:t>
            </w:r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6166" w:rsidRPr="00187042">
              <w:rPr>
                <w:rFonts w:ascii="Times New Roman" w:hAnsi="Times New Roman" w:cs="Times New Roman"/>
                <w:sz w:val="24"/>
                <w:szCs w:val="24"/>
              </w:rPr>
              <w:t>манда)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ая в соответствии с ФЗ </w:t>
            </w:r>
          </w:p>
          <w:p w:rsidR="005F4CFC" w:rsidRPr="00187042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№ 100 – 6 чел;</w:t>
            </w:r>
          </w:p>
          <w:p w:rsidR="00F81765" w:rsidRPr="00187042" w:rsidRDefault="00F81765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огнетушители (марка, количество) ОП-5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(3) АВСЕ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5221" w:rsidRPr="0018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CFC" w:rsidRPr="00187042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мотопомпа – </w:t>
            </w:r>
            <w:r w:rsidR="00F27CCF" w:rsidRPr="0018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CFC" w:rsidRPr="00187042" w:rsidRDefault="005F4CFC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 пожарные рукава – 1</w:t>
            </w:r>
            <w:r w:rsidR="00F27CCF" w:rsidRPr="00187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0 м.;</w:t>
            </w:r>
          </w:p>
          <w:p w:rsidR="005F4CFC" w:rsidRPr="00187042" w:rsidRDefault="00726166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- инструменты</w:t>
            </w:r>
          </w:p>
          <w:p w:rsidR="00F27CCF" w:rsidRPr="00187042" w:rsidRDefault="00726166" w:rsidP="00F2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 xml:space="preserve">- водовозная машина – 1 </w:t>
            </w:r>
            <w:r w:rsidR="00F27CCF" w:rsidRPr="00187042">
              <w:rPr>
                <w:rFonts w:ascii="Times New Roman" w:hAnsi="Times New Roman" w:cs="Times New Roman"/>
                <w:sz w:val="24"/>
                <w:szCs w:val="24"/>
              </w:rPr>
              <w:t>(муниципальная собственность)</w:t>
            </w:r>
          </w:p>
          <w:p w:rsidR="00F81765" w:rsidRPr="00187042" w:rsidRDefault="00F81765" w:rsidP="00F27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33" w:rsidRPr="00187042" w:rsidTr="008546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4B6D33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граммах) развития территорий населенн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го пун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D33" w:rsidRPr="00187042" w:rsidRDefault="006002DE" w:rsidP="00E0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B6D33" w:rsidRPr="00187042" w:rsidRDefault="004B6D33" w:rsidP="004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B6D33" w:rsidRPr="00187042" w:rsidSect="00DC69B1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C5" w:rsidRDefault="00451AC5" w:rsidP="001F5F68">
      <w:pPr>
        <w:spacing w:after="0" w:line="240" w:lineRule="auto"/>
      </w:pPr>
      <w:r>
        <w:separator/>
      </w:r>
    </w:p>
  </w:endnote>
  <w:endnote w:type="continuationSeparator" w:id="0">
    <w:p w:rsidR="00451AC5" w:rsidRDefault="00451AC5" w:rsidP="001F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C5" w:rsidRDefault="00451AC5" w:rsidP="001F5F68">
      <w:pPr>
        <w:spacing w:after="0" w:line="240" w:lineRule="auto"/>
      </w:pPr>
      <w:r>
        <w:separator/>
      </w:r>
    </w:p>
  </w:footnote>
  <w:footnote w:type="continuationSeparator" w:id="0">
    <w:p w:rsidR="00451AC5" w:rsidRDefault="00451AC5" w:rsidP="001F5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33"/>
    <w:rsid w:val="00016633"/>
    <w:rsid w:val="00075DF7"/>
    <w:rsid w:val="000960C8"/>
    <w:rsid w:val="000A4C64"/>
    <w:rsid w:val="000B5D03"/>
    <w:rsid w:val="00102186"/>
    <w:rsid w:val="001573A9"/>
    <w:rsid w:val="0018587E"/>
    <w:rsid w:val="00187042"/>
    <w:rsid w:val="001B322D"/>
    <w:rsid w:val="001C0557"/>
    <w:rsid w:val="001F5F68"/>
    <w:rsid w:val="00234C5B"/>
    <w:rsid w:val="00257E9E"/>
    <w:rsid w:val="00272193"/>
    <w:rsid w:val="00345221"/>
    <w:rsid w:val="003F0645"/>
    <w:rsid w:val="00410A6B"/>
    <w:rsid w:val="004232B2"/>
    <w:rsid w:val="00451AC5"/>
    <w:rsid w:val="00490368"/>
    <w:rsid w:val="004B6D33"/>
    <w:rsid w:val="0053415A"/>
    <w:rsid w:val="00595C7B"/>
    <w:rsid w:val="005A6E99"/>
    <w:rsid w:val="005F4CFC"/>
    <w:rsid w:val="005F50B2"/>
    <w:rsid w:val="006002DE"/>
    <w:rsid w:val="00726166"/>
    <w:rsid w:val="007501DA"/>
    <w:rsid w:val="00846159"/>
    <w:rsid w:val="00854637"/>
    <w:rsid w:val="0087210C"/>
    <w:rsid w:val="008D146D"/>
    <w:rsid w:val="00911F86"/>
    <w:rsid w:val="009553E4"/>
    <w:rsid w:val="009822E1"/>
    <w:rsid w:val="009C63AB"/>
    <w:rsid w:val="00AE189B"/>
    <w:rsid w:val="00B6427A"/>
    <w:rsid w:val="00BB39D6"/>
    <w:rsid w:val="00C66122"/>
    <w:rsid w:val="00C85F9A"/>
    <w:rsid w:val="00CC2F43"/>
    <w:rsid w:val="00D76F70"/>
    <w:rsid w:val="00DC69B1"/>
    <w:rsid w:val="00DD4023"/>
    <w:rsid w:val="00DF4337"/>
    <w:rsid w:val="00E207AE"/>
    <w:rsid w:val="00F03FF2"/>
    <w:rsid w:val="00F20AFA"/>
    <w:rsid w:val="00F27CCF"/>
    <w:rsid w:val="00F7768B"/>
    <w:rsid w:val="00F8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2D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8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F68"/>
  </w:style>
  <w:style w:type="paragraph" w:styleId="a7">
    <w:name w:val="footer"/>
    <w:basedOn w:val="a"/>
    <w:link w:val="a8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22D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98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F68"/>
  </w:style>
  <w:style w:type="paragraph" w:styleId="a7">
    <w:name w:val="footer"/>
    <w:basedOn w:val="a"/>
    <w:link w:val="a8"/>
    <w:uiPriority w:val="99"/>
    <w:unhideWhenUsed/>
    <w:rsid w:val="001F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D09E-0657-468F-8965-E9D76F70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</cp:revision>
  <cp:lastPrinted>2017-04-13T04:33:00Z</cp:lastPrinted>
  <dcterms:created xsi:type="dcterms:W3CDTF">2017-04-13T05:24:00Z</dcterms:created>
  <dcterms:modified xsi:type="dcterms:W3CDTF">2017-05-12T04:54:00Z</dcterms:modified>
</cp:coreProperties>
</file>